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Рубин»</w:t>
            </w:r>
            <w:r>
              <w:rPr>
                <w:b/>
                <w:sz w:val="20"/>
              </w:rPr>
              <w:t>Нижегород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годин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ицы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юк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сае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лещё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юмин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пинни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яб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илицын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Ярославич 2011» Яросла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сюк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юх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ельц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иколаев Тиму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ег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рвар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р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елез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хотников М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убовский Викт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